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8</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8</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5</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4</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连续的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5</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文档接口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12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